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1A418A81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9D7767">
        <w:rPr>
          <w:rFonts w:hint="cs"/>
          <w:b/>
          <w:bCs/>
          <w:sz w:val="24"/>
          <w:szCs w:val="24"/>
          <w:rtl/>
        </w:rPr>
        <w:t>המסכם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5-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0E00954E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488596</w:t>
            </w:r>
          </w:p>
        </w:tc>
        <w:tc>
          <w:tcPr>
            <w:tcW w:w="2995" w:type="dxa"/>
          </w:tcPr>
          <w:p w14:paraId="07D62D0C" w14:textId="5B71BC98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רי בן חמו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606CB2C3" w:rsidR="003D3AF0" w:rsidRPr="00BE7BDE" w:rsidRDefault="009D7767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6316911</w:t>
            </w:r>
          </w:p>
        </w:tc>
        <w:tc>
          <w:tcPr>
            <w:tcW w:w="2995" w:type="dxa"/>
          </w:tcPr>
          <w:p w14:paraId="62E3F0D0" w14:textId="7641BC70" w:rsidR="003D3AF0" w:rsidRPr="00BE7BDE" w:rsidRDefault="009D7767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ועז שרעבי</w:t>
            </w:r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5E06487F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5688111</w:t>
            </w:r>
          </w:p>
        </w:tc>
        <w:tc>
          <w:tcPr>
            <w:tcW w:w="2995" w:type="dxa"/>
          </w:tcPr>
          <w:p w14:paraId="49899B00" w14:textId="47BF5410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תמר זיו און</w:t>
            </w: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</w:tcPr>
          <w:p w14:paraId="051F3AF6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FD6C79" w14:textId="77777777" w:rsidR="00BE7BDE" w:rsidRDefault="00BE7BDE" w:rsidP="00DA2044">
      <w:pPr>
        <w:rPr>
          <w:b/>
          <w:bCs/>
          <w:sz w:val="24"/>
          <w:szCs w:val="24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מטרת הפרויקט:</w:t>
      </w:r>
    </w:p>
    <w:p w14:paraId="303D9086" w14:textId="77777777" w:rsidR="001668CC" w:rsidRDefault="001668CC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ספק כלים מסודרים ללמידה לפי קורסים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סיכומים, מורים פרטיים.</w:t>
      </w:r>
    </w:p>
    <w:p w14:paraId="25374E34" w14:textId="42F1CEE1" w:rsidR="00BE7BDE" w:rsidRDefault="001668CC" w:rsidP="00DA204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יצר מאגר סיכומים איכותי מסודר ונוח לשימוש.</w:t>
      </w:r>
      <w:r w:rsidR="00BE7BDE">
        <w:rPr>
          <w:b/>
          <w:bCs/>
          <w:sz w:val="24"/>
          <w:szCs w:val="24"/>
          <w:rtl/>
        </w:rPr>
        <w:br/>
      </w:r>
    </w:p>
    <w:p w14:paraId="55BFD81D" w14:textId="77777777" w:rsidR="00BE7BDE" w:rsidRDefault="00BE7BDE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מי מיועדת המערכת:</w:t>
      </w:r>
    </w:p>
    <w:p w14:paraId="0FFCB0EF" w14:textId="77777777" w:rsidR="00F35AC6" w:rsidRDefault="008D4CF9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סטודנטים ולכל מי שמעוניין להעשיר את הידע בתחומים שונים.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תיאור </w:t>
      </w:r>
      <w:r w:rsidR="00DA2044" w:rsidRPr="00BE7BDE">
        <w:rPr>
          <w:rFonts w:hint="cs"/>
          <w:b/>
          <w:bCs/>
          <w:sz w:val="24"/>
          <w:szCs w:val="24"/>
          <w:rtl/>
        </w:rPr>
        <w:t>קצר של המערכת המוצעת</w:t>
      </w:r>
      <w:r w:rsidR="008A1BF0">
        <w:rPr>
          <w:rFonts w:hint="cs"/>
          <w:b/>
          <w:bCs/>
          <w:sz w:val="24"/>
          <w:szCs w:val="24"/>
          <w:rtl/>
        </w:rPr>
        <w:t xml:space="preserve"> (תהליכים משמעותיים)</w:t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: </w:t>
      </w:r>
    </w:p>
    <w:p w14:paraId="3BD2A55B" w14:textId="2DDF16E8" w:rsidR="003D3AF0" w:rsidRDefault="00F35AC6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אגר סיכומים מסודר לפי קורסים שכל אחד יכול לצפות או להוריד סיכום שבו הוא מעוניין, הסיכומים ידורגו על ידי הקוראים וכן הקורא יוכל לדווח על סיכום לא ראוי.</w:t>
      </w:r>
    </w:p>
    <w:p w14:paraId="627E8E55" w14:textId="7D7DE8B7" w:rsidR="00F35AC6" w:rsidRDefault="00F35AC6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גם המסכמים יקבלו דירוג על בסיס דירוג הסיכום ועל בסיס כמות הסיכומים שפורסמו, דבר זה וכן האפשרות לפרסם את עצמם כמורים פרטיים יספק מוטיבציה בקרב הסטודנטים להעלות סיכומים איכותיים.</w:t>
      </w:r>
    </w:p>
    <w:p w14:paraId="1668A0FB" w14:textId="77777777" w:rsidR="0017250E" w:rsidRPr="00BE7BDE" w:rsidRDefault="0017250E" w:rsidP="00DA2044">
      <w:pPr>
        <w:rPr>
          <w:b/>
          <w:bCs/>
          <w:sz w:val="24"/>
          <w:szCs w:val="24"/>
          <w:rtl/>
        </w:rPr>
      </w:pPr>
    </w:p>
    <w:p w14:paraId="0368B99A" w14:textId="20F33672" w:rsidR="00F2201B" w:rsidRDefault="00BE7BDE" w:rsidP="006E2FE6">
      <w:pPr>
        <w:rPr>
          <w:b/>
          <w:bCs/>
          <w:sz w:val="24"/>
          <w:szCs w:val="24"/>
          <w:rtl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8C0F4" wp14:editId="724ABAD4">
                <wp:simplePos x="0" y="0"/>
                <wp:positionH relativeFrom="column">
                  <wp:posOffset>1076325</wp:posOffset>
                </wp:positionH>
                <wp:positionV relativeFrom="paragraph">
                  <wp:posOffset>4010025</wp:posOffset>
                </wp:positionV>
                <wp:extent cx="1047750" cy="314325"/>
                <wp:effectExtent l="0" t="0" r="19050" b="28575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D4C89" id="מלבן מעוגל 12" o:spid="_x0000_s1026" style="position:absolute;left:0;text-align:left;margin-left:84.75pt;margin-top:315.75pt;width:82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" fillcolor="#4472c4 [3208]" strokecolor="white [3201]" strokeweight="1.5pt">
                <v:stroke joinstyle="miter"/>
              </v:roundrect>
            </w:pict>
          </mc:Fallback>
        </mc:AlternateContent>
      </w:r>
      <w:r w:rsidR="00DA2044" w:rsidRPr="00BE7BDE">
        <w:rPr>
          <w:rFonts w:hint="cs"/>
          <w:b/>
          <w:bCs/>
          <w:sz w:val="24"/>
          <w:szCs w:val="24"/>
          <w:rtl/>
        </w:rPr>
        <w:t>בעיות אפשריות:</w:t>
      </w:r>
      <w:r w:rsidR="00DA2044" w:rsidRPr="00BE7BDE">
        <w:rPr>
          <w:b/>
          <w:bCs/>
          <w:sz w:val="24"/>
          <w:szCs w:val="24"/>
          <w:rtl/>
        </w:rPr>
        <w:br/>
      </w:r>
      <w:r w:rsidR="00F35AC6">
        <w:rPr>
          <w:rFonts w:hint="cs"/>
          <w:b/>
          <w:bCs/>
          <w:sz w:val="24"/>
          <w:szCs w:val="24"/>
          <w:rtl/>
        </w:rPr>
        <w:t>בקרה על תוכן הסיכומים שמתפרסמים במאגר, חוסר היענות להעלות סיכומים, אי רלוונטיות של סיכומים קיימים בעקבות שינוי של מבנה הקורס או הסילבוס.</w:t>
      </w:r>
      <w:r w:rsidR="003D3AF0" w:rsidRPr="00BE7BDE">
        <w:rPr>
          <w:b/>
          <w:bCs/>
          <w:sz w:val="24"/>
          <w:szCs w:val="24"/>
          <w:rtl/>
        </w:rPr>
        <w:br/>
      </w:r>
      <w:r w:rsidR="008A1BF0">
        <w:rPr>
          <w:b/>
          <w:bCs/>
          <w:sz w:val="24"/>
          <w:szCs w:val="24"/>
          <w:rtl/>
        </w:rPr>
        <w:br/>
      </w:r>
    </w:p>
    <w:p w14:paraId="1275A40A" w14:textId="77777777" w:rsidR="006E2FE6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רשאות:</w:t>
      </w:r>
    </w:p>
    <w:p w14:paraId="47DB2A72" w14:textId="1A24D7C0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שתמש רגיל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קורא סיכומים , מדרג אותם, כותב המלצות</w:t>
      </w:r>
    </w:p>
    <w:p w14:paraId="3DF83CDE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שתמש מסכם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 יכול לשנות ולמחוק את הסיכומים שלו</w:t>
      </w:r>
    </w:p>
    <w:p w14:paraId="5165E3AE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נהל ראשי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יכול לערוך , למחוק את כל הסיכומים</w:t>
      </w:r>
    </w:p>
    <w:p w14:paraId="7924D014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שנות דירוג של סיכומים</w:t>
      </w:r>
    </w:p>
    <w:p w14:paraId="7743E83D" w14:textId="4B683E24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להוסיף המלצת מנהל</w:t>
      </w:r>
    </w:p>
    <w:p w14:paraId="208FD06E" w14:textId="598469C9" w:rsidR="00F2201B" w:rsidRDefault="00F2201B" w:rsidP="00E84894">
      <w:pPr>
        <w:rPr>
          <w:b/>
          <w:bCs/>
          <w:sz w:val="18"/>
          <w:szCs w:val="18"/>
          <w:rtl/>
        </w:rPr>
      </w:pPr>
    </w:p>
    <w:p w14:paraId="29FA8B85" w14:textId="77777777" w:rsidR="006E2FE6" w:rsidRDefault="006E2FE6" w:rsidP="006E2FE6">
      <w:pPr>
        <w:rPr>
          <w:b/>
          <w:bCs/>
          <w:sz w:val="24"/>
          <w:szCs w:val="24"/>
          <w:rtl/>
        </w:rPr>
      </w:pPr>
    </w:p>
    <w:p w14:paraId="4826E18A" w14:textId="0BC72AE9" w:rsidR="00F2201B" w:rsidRPr="006E2FE6" w:rsidRDefault="006E2FE6" w:rsidP="006E2FE6">
      <w:pPr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מסך לדוגמא</w:t>
      </w:r>
      <w:r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Pr="00BE7BDE">
        <w:rPr>
          <w:rFonts w:hint="cs"/>
          <w:b/>
          <w:bCs/>
          <w:sz w:val="24"/>
          <w:szCs w:val="24"/>
          <w:rtl/>
        </w:rPr>
        <w:t>:</w:t>
      </w:r>
    </w:p>
    <w:p w14:paraId="2CA5D842" w14:textId="7166161E" w:rsidR="00F2201B" w:rsidRDefault="00F2201B" w:rsidP="00E84894">
      <w:pPr>
        <w:rPr>
          <w:b/>
          <w:bCs/>
          <w:sz w:val="18"/>
          <w:szCs w:val="18"/>
          <w:rtl/>
        </w:rPr>
      </w:pPr>
    </w:p>
    <w:p w14:paraId="746B7B4D" w14:textId="5A66234B" w:rsidR="00F2201B" w:rsidRDefault="00F2201B" w:rsidP="00E84894">
      <w:pPr>
        <w:rPr>
          <w:b/>
          <w:bCs/>
          <w:sz w:val="18"/>
          <w:szCs w:val="18"/>
          <w:rtl/>
        </w:rPr>
      </w:pPr>
    </w:p>
    <w:p w14:paraId="1B64EADC" w14:textId="30FE2214" w:rsidR="00F2201B" w:rsidRPr="00016177" w:rsidRDefault="00DF2988" w:rsidP="00E84894">
      <w:pPr>
        <w:rPr>
          <w:b/>
          <w:bCs/>
          <w:sz w:val="18"/>
          <w:szCs w:val="18"/>
          <w:rtl/>
        </w:rPr>
      </w:pPr>
      <w:r w:rsidRPr="00DF2988">
        <w:rPr>
          <w:rFonts w:cs="Arial"/>
          <w:b/>
          <w:bCs/>
          <w:noProof/>
          <w:sz w:val="18"/>
          <w:szCs w:val="18"/>
          <w:rtl/>
        </w:rPr>
        <w:drawing>
          <wp:inline distT="0" distB="0" distL="0" distR="0" wp14:anchorId="206E2D43" wp14:editId="3DCB2E91">
            <wp:extent cx="4978656" cy="6178868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61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01B" w:rsidRPr="00016177" w:rsidSect="00970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13D5" w14:textId="77777777" w:rsidR="00B15257" w:rsidRDefault="00B15257" w:rsidP="003D3AF0">
      <w:pPr>
        <w:spacing w:after="0" w:line="240" w:lineRule="auto"/>
      </w:pPr>
      <w:r>
        <w:separator/>
      </w:r>
    </w:p>
  </w:endnote>
  <w:endnote w:type="continuationSeparator" w:id="0">
    <w:p w14:paraId="6AD6292A" w14:textId="77777777" w:rsidR="00B15257" w:rsidRDefault="00B15257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913F12" w:rsidRDefault="00913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913F12" w:rsidRDefault="00913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913F12" w:rsidRDefault="00913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58776" w14:textId="77777777" w:rsidR="00B15257" w:rsidRDefault="00B15257" w:rsidP="003D3AF0">
      <w:pPr>
        <w:spacing w:after="0" w:line="240" w:lineRule="auto"/>
      </w:pPr>
      <w:r>
        <w:separator/>
      </w:r>
    </w:p>
  </w:footnote>
  <w:footnote w:type="continuationSeparator" w:id="0">
    <w:p w14:paraId="53F562B7" w14:textId="77777777" w:rsidR="00B15257" w:rsidRDefault="00B15257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913F12" w:rsidRDefault="0091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913F12" w:rsidRDefault="00913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16177"/>
    <w:rsid w:val="00052723"/>
    <w:rsid w:val="001102C0"/>
    <w:rsid w:val="001668CC"/>
    <w:rsid w:val="0017250E"/>
    <w:rsid w:val="001747C0"/>
    <w:rsid w:val="00272064"/>
    <w:rsid w:val="00352146"/>
    <w:rsid w:val="0038209B"/>
    <w:rsid w:val="003D3AF0"/>
    <w:rsid w:val="004B752E"/>
    <w:rsid w:val="005528B5"/>
    <w:rsid w:val="006E2FE6"/>
    <w:rsid w:val="00836788"/>
    <w:rsid w:val="008A1BF0"/>
    <w:rsid w:val="008D1C34"/>
    <w:rsid w:val="008D4CF9"/>
    <w:rsid w:val="00902E8A"/>
    <w:rsid w:val="00913F12"/>
    <w:rsid w:val="009703B3"/>
    <w:rsid w:val="009A0683"/>
    <w:rsid w:val="009D7767"/>
    <w:rsid w:val="00B15257"/>
    <w:rsid w:val="00BE3A7F"/>
    <w:rsid w:val="00BE7BDE"/>
    <w:rsid w:val="00D274BE"/>
    <w:rsid w:val="00DA2044"/>
    <w:rsid w:val="00DB5C01"/>
    <w:rsid w:val="00DF2988"/>
    <w:rsid w:val="00E15EA2"/>
    <w:rsid w:val="00E541E0"/>
    <w:rsid w:val="00E84894"/>
    <w:rsid w:val="00F2201B"/>
    <w:rsid w:val="00F3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ori ben hamo</cp:lastModifiedBy>
  <cp:revision>3</cp:revision>
  <dcterms:created xsi:type="dcterms:W3CDTF">2020-11-04T21:46:00Z</dcterms:created>
  <dcterms:modified xsi:type="dcterms:W3CDTF">2020-11-05T17:34:00Z</dcterms:modified>
</cp:coreProperties>
</file>